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DB0" w14:textId="2B8D8ED2" w:rsidR="007013F0" w:rsidRPr="00070834" w:rsidRDefault="009E4AB8" w:rsidP="00007C66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08AB6C46" wp14:editId="372AE9AA">
            <wp:simplePos x="0" y="0"/>
            <wp:positionH relativeFrom="column">
              <wp:posOffset>2628900</wp:posOffset>
            </wp:positionH>
            <wp:positionV relativeFrom="paragraph">
              <wp:posOffset>408305</wp:posOffset>
            </wp:positionV>
            <wp:extent cx="485775" cy="480695"/>
            <wp:effectExtent l="0" t="0" r="9525" b="0"/>
            <wp:wrapTight wrapText="bothSides">
              <wp:wrapPolygon edited="0">
                <wp:start x="0" y="0"/>
                <wp:lineTo x="0" y="20544"/>
                <wp:lineTo x="21176" y="20544"/>
                <wp:lineTo x="21176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EF0">
        <w:rPr>
          <w:rFonts w:ascii="Faruma" w:hAnsi="Faruma" w:cs="Faruma"/>
          <w:sz w:val="40"/>
          <w:szCs w:val="40"/>
        </w:rPr>
        <w:t>`</w:t>
      </w:r>
    </w:p>
    <w:p w14:paraId="0554EE6F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  <w:bookmarkStart w:id="0" w:name="_GoBack"/>
      <w:bookmarkEnd w:id="0"/>
    </w:p>
    <w:p w14:paraId="264BD578" w14:textId="7A593CCB" w:rsidR="005E7AB2" w:rsidRPr="005E7AB2" w:rsidRDefault="00BC5E02" w:rsidP="00007C66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46491876" w14:textId="75F8A8F6" w:rsidR="005E7AB2" w:rsidRPr="00070834" w:rsidRDefault="00BC5E02" w:rsidP="00701E14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0E081E">
        <w:rPr>
          <w:rFonts w:ascii="Faruma" w:hAnsi="Faruma" w:cs="Faruma" w:hint="cs"/>
          <w:sz w:val="24"/>
          <w:szCs w:val="24"/>
          <w:rtl/>
          <w:lang w:bidi="dv-MV"/>
        </w:rPr>
        <w:t>ާލެ</w:t>
      </w:r>
    </w:p>
    <w:p w14:paraId="7D3C45B9" w14:textId="77777777" w:rsidR="00B91F1E" w:rsidRDefault="000C601B" w:rsidP="000C601B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="005E7AB2"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C4BC8C4" w14:textId="68B46A3B" w:rsidR="005E7AB2" w:rsidRPr="00070834" w:rsidRDefault="005E7AB2" w:rsidP="00007C66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007C66">
        <w:rPr>
          <w:rFonts w:ascii="Times New Roman" w:hAnsi="Times New Roman" w:cs="Times New Roman"/>
          <w:sz w:val="24"/>
          <w:szCs w:val="24"/>
          <w:lang w:bidi="dv-MV"/>
        </w:rPr>
        <w:t>……</w:t>
      </w:r>
      <w:r w:rsidR="00EE2371">
        <w:rPr>
          <w:rFonts w:ascii="Faruma" w:hAnsi="Faruma" w:cs="Faruma"/>
          <w:sz w:val="24"/>
          <w:szCs w:val="24"/>
          <w:lang w:bidi="dv-MV"/>
        </w:rPr>
        <w:t>/MF/</w:t>
      </w:r>
      <w:r w:rsidR="0073105F">
        <w:rPr>
          <w:rFonts w:ascii="Faruma" w:hAnsi="Faruma" w:cs="Faruma"/>
          <w:sz w:val="24"/>
          <w:szCs w:val="24"/>
          <w:lang w:bidi="dv-MV"/>
        </w:rPr>
        <w:t>(</w:t>
      </w:r>
      <w:r w:rsidR="009E4AB8">
        <w:rPr>
          <w:rFonts w:ascii="Faruma" w:hAnsi="Faruma" w:cs="Faruma"/>
          <w:sz w:val="24"/>
          <w:szCs w:val="24"/>
          <w:lang w:bidi="dv-MV"/>
        </w:rPr>
        <w:t>Y</w:t>
      </w:r>
      <w:r w:rsidR="0073105F">
        <w:rPr>
          <w:rFonts w:ascii="Faruma" w:hAnsi="Faruma" w:cs="Faruma"/>
          <w:sz w:val="24"/>
          <w:szCs w:val="24"/>
          <w:lang w:bidi="dv-MV"/>
        </w:rPr>
        <w:t>ear)</w:t>
      </w:r>
      <w:r w:rsidR="00EE2371">
        <w:rPr>
          <w:rFonts w:ascii="Faruma" w:hAnsi="Faruma" w:cs="Faruma"/>
          <w:sz w:val="24"/>
          <w:szCs w:val="24"/>
          <w:lang w:bidi="dv-MV"/>
        </w:rPr>
        <w:t>/00</w:t>
      </w:r>
    </w:p>
    <w:p w14:paraId="5261B2BC" w14:textId="77777777" w:rsidR="005E7AB2" w:rsidRDefault="005E7AB2" w:rsidP="005E7AB2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0912C498" w14:textId="77777777" w:rsidR="005E7AB2" w:rsidRPr="00FC0235" w:rsidRDefault="00EE2371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FC023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ންދާމެދު ގޮތެއް ނިންމުމަށް އެދި ހުށަހަޅާ ފޯމު</w:t>
      </w:r>
    </w:p>
    <w:p w14:paraId="300CBD15" w14:textId="77777777" w:rsidR="00EE2371" w:rsidRDefault="00EE2371" w:rsidP="00EE2371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73BE9B81" w14:textId="0B74A4CF" w:rsidR="00EE2371" w:rsidRDefault="00EE2371" w:rsidP="00BF10D6">
      <w:pPr>
        <w:pStyle w:val="ListParagraph"/>
        <w:numPr>
          <w:ilvl w:val="0"/>
          <w:numId w:val="5"/>
        </w:numPr>
        <w:bidi/>
        <w:spacing w:after="0"/>
        <w:ind w:left="-63" w:hanging="90"/>
        <w:rPr>
          <w:rFonts w:ascii="Faruma" w:hAnsi="Faruma" w:cs="Faruma"/>
          <w:sz w:val="24"/>
          <w:szCs w:val="24"/>
          <w:lang w:bidi="dv-MV"/>
        </w:rPr>
      </w:pPr>
      <w:r w:rsidRPr="00D92684">
        <w:rPr>
          <w:rFonts w:ascii="Faruma" w:hAnsi="Faruma" w:cs="Faruma" w:hint="cs"/>
          <w:sz w:val="24"/>
          <w:szCs w:val="24"/>
          <w:rtl/>
          <w:lang w:bidi="dv-MV"/>
        </w:rPr>
        <w:t>ހުށަހަޅާ ފަރާތ</w:t>
      </w:r>
      <w:r w:rsidR="00662679">
        <w:rPr>
          <w:rFonts w:ascii="Faruma" w:hAnsi="Faruma" w:cs="Faruma" w:hint="cs"/>
          <w:sz w:val="24"/>
          <w:szCs w:val="24"/>
          <w:rtl/>
          <w:lang w:bidi="dv-MV"/>
        </w:rPr>
        <w:t>ް:</w:t>
      </w:r>
    </w:p>
    <w:p w14:paraId="7687BFA1" w14:textId="3ADC256B" w:rsidR="00662679" w:rsidRPr="00662679" w:rsidRDefault="00662679" w:rsidP="00662679">
      <w:pPr>
        <w:pStyle w:val="ListParagraph"/>
        <w:numPr>
          <w:ilvl w:val="0"/>
          <w:numId w:val="5"/>
        </w:numPr>
        <w:bidi/>
        <w:spacing w:after="0"/>
        <w:ind w:left="-63" w:hanging="90"/>
        <w:rPr>
          <w:rFonts w:ascii="Faruma" w:hAnsi="Faruma" w:cs="Faruma"/>
          <w:sz w:val="24"/>
          <w:szCs w:val="24"/>
          <w:rtl/>
          <w:lang w:bidi="dv-MV"/>
        </w:rPr>
      </w:pPr>
      <w:r w:rsidRPr="00D92684">
        <w:rPr>
          <w:rFonts w:ascii="Faruma" w:hAnsi="Faruma" w:cs="Faruma" w:hint="cs"/>
          <w:sz w:val="24"/>
          <w:szCs w:val="24"/>
          <w:rtl/>
          <w:lang w:bidi="dv-MV"/>
        </w:rPr>
        <w:t>ހުށަހަޅާ ފަރާތުގެ ރެފަރެންސް ނަންބަރު:</w:t>
      </w:r>
    </w:p>
    <w:tbl>
      <w:tblPr>
        <w:tblStyle w:val="TableGrid"/>
        <w:bidiVisual/>
        <w:tblW w:w="9293" w:type="dxa"/>
        <w:tblInd w:w="-2" w:type="dxa"/>
        <w:tblLook w:val="04A0" w:firstRow="1" w:lastRow="0" w:firstColumn="1" w:lastColumn="0" w:noHBand="0" w:noVBand="1"/>
      </w:tblPr>
      <w:tblGrid>
        <w:gridCol w:w="2787"/>
        <w:gridCol w:w="2707"/>
        <w:gridCol w:w="1678"/>
        <w:gridCol w:w="2121"/>
      </w:tblGrid>
      <w:tr w:rsidR="00EE2371" w:rsidRPr="00812209" w14:paraId="7CD9DC14" w14:textId="77777777" w:rsidTr="00D64A77">
        <w:tc>
          <w:tcPr>
            <w:tcW w:w="9293" w:type="dxa"/>
            <w:gridSpan w:val="4"/>
            <w:shd w:val="clear" w:color="auto" w:fill="D9D9D9" w:themeFill="background1" w:themeFillShade="D9"/>
          </w:tcPr>
          <w:p w14:paraId="72608BA3" w14:textId="77777777" w:rsidR="00EE2371" w:rsidRPr="00812209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EE2371" w:rsidRPr="00812209" w14:paraId="3B4C9608" w14:textId="77777777" w:rsidTr="00D64A77">
        <w:tc>
          <w:tcPr>
            <w:tcW w:w="2787" w:type="dxa"/>
            <w:shd w:val="clear" w:color="auto" w:fill="F2F2F2" w:themeFill="background1" w:themeFillShade="F2"/>
          </w:tcPr>
          <w:p w14:paraId="4CDCF2CF" w14:textId="77777777" w:rsidR="00EE2371" w:rsidRPr="00812209" w:rsidRDefault="00EE2371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މައްސަލައިގެ ނަންބަރު</w:t>
            </w:r>
          </w:p>
        </w:tc>
        <w:tc>
          <w:tcPr>
            <w:tcW w:w="2707" w:type="dxa"/>
          </w:tcPr>
          <w:p w14:paraId="535BDFAA" w14:textId="77777777" w:rsidR="00EE2371" w:rsidRPr="00812209" w:rsidRDefault="00EE2371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6A06F41" w14:textId="77777777" w:rsidR="00EE2371" w:rsidRPr="00812209" w:rsidRDefault="00093728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ހުށަހެޅި ތާރީޚް</w:t>
            </w:r>
          </w:p>
        </w:tc>
        <w:tc>
          <w:tcPr>
            <w:tcW w:w="2121" w:type="dxa"/>
          </w:tcPr>
          <w:p w14:paraId="53D8B2B4" w14:textId="77777777" w:rsidR="00EE2371" w:rsidRPr="00812209" w:rsidRDefault="00EE2371" w:rsidP="00EE2371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812209" w14:paraId="7FCE78DD" w14:textId="77777777" w:rsidTr="00D64A77">
        <w:tc>
          <w:tcPr>
            <w:tcW w:w="2787" w:type="dxa"/>
            <w:shd w:val="clear" w:color="auto" w:fill="F2F2F2" w:themeFill="background1" w:themeFillShade="F2"/>
          </w:tcPr>
          <w:p w14:paraId="0424874D" w14:textId="77777777" w:rsidR="00EE2371" w:rsidRPr="00812209" w:rsidRDefault="00EE2371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ސެކްޝަން</w:t>
            </w:r>
          </w:p>
        </w:tc>
        <w:tc>
          <w:tcPr>
            <w:tcW w:w="6506" w:type="dxa"/>
            <w:gridSpan w:val="3"/>
          </w:tcPr>
          <w:p w14:paraId="08675903" w14:textId="77777777" w:rsidR="00EE2371" w:rsidRPr="00812209" w:rsidRDefault="00EE2371" w:rsidP="00EE2371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093728" w:rsidRPr="00DD37FE" w14:paraId="538C65E0" w14:textId="77777777" w:rsidTr="00D64A77">
        <w:tc>
          <w:tcPr>
            <w:tcW w:w="2787" w:type="dxa"/>
            <w:shd w:val="clear" w:color="auto" w:fill="F2F2F2" w:themeFill="background1" w:themeFillShade="F2"/>
          </w:tcPr>
          <w:p w14:paraId="2EFFC001" w14:textId="77777777" w:rsidR="00093728" w:rsidRPr="00812209" w:rsidRDefault="00093728" w:rsidP="00093728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6506" w:type="dxa"/>
            <w:gridSpan w:val="3"/>
          </w:tcPr>
          <w:p w14:paraId="2475BACF" w14:textId="77777777" w:rsidR="00093728" w:rsidRPr="00F819CC" w:rsidRDefault="00093728" w:rsidP="00093728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4C2D1193" w14:textId="77777777" w:rsidR="00EE2371" w:rsidRPr="00EE2371" w:rsidRDefault="00EE2371" w:rsidP="00EE2371">
      <w:pPr>
        <w:bidi/>
        <w:spacing w:after="0" w:line="276" w:lineRule="auto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9293"/>
      </w:tblGrid>
      <w:tr w:rsidR="00EE2371" w:rsidRPr="00DD37FE" w14:paraId="680E9295" w14:textId="77777777" w:rsidTr="00D64A77">
        <w:tc>
          <w:tcPr>
            <w:tcW w:w="9293" w:type="dxa"/>
            <w:shd w:val="clear" w:color="auto" w:fill="D9D9D9" w:themeFill="background1" w:themeFillShade="D9"/>
          </w:tcPr>
          <w:p w14:paraId="78080E03" w14:textId="77777777" w:rsidR="00EE2371" w:rsidRPr="00812209" w:rsidRDefault="00EE2371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812209">
              <w:rPr>
                <w:rFonts w:cs="A_Faruma" w:hint="cs"/>
                <w:sz w:val="24"/>
                <w:szCs w:val="24"/>
                <w:rtl/>
                <w:lang w:bidi="dv-MV"/>
              </w:rPr>
              <w:t>ބަންދުގެ މުއްދަތު އިތުރުކުރުމަށް ހުށަހެޅުނު އަދަދު</w:t>
            </w:r>
          </w:p>
        </w:tc>
      </w:tr>
      <w:tr w:rsidR="00EE2371" w:rsidRPr="00DD37FE" w14:paraId="14ADE214" w14:textId="77777777" w:rsidTr="00D64A77">
        <w:tc>
          <w:tcPr>
            <w:tcW w:w="9293" w:type="dxa"/>
            <w:shd w:val="clear" w:color="auto" w:fill="FFFFFF" w:themeFill="background1"/>
          </w:tcPr>
          <w:p w14:paraId="121A43F6" w14:textId="77777777" w:rsidR="00EE2371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DC6C519" w14:textId="77777777" w:rsidR="00EE2371" w:rsidRPr="00EE2371" w:rsidRDefault="00EE2371" w:rsidP="00EE2371">
      <w:pPr>
        <w:bidi/>
        <w:spacing w:after="0" w:line="276" w:lineRule="auto"/>
        <w:rPr>
          <w:rFonts w:cs="A_Faruma"/>
          <w:sz w:val="10"/>
          <w:szCs w:val="10"/>
          <w:lang w:bidi="dv-MV"/>
        </w:rPr>
      </w:pPr>
    </w:p>
    <w:tbl>
      <w:tblPr>
        <w:tblStyle w:val="TableGrid"/>
        <w:bidiVisual/>
        <w:tblW w:w="9255" w:type="dxa"/>
        <w:tblInd w:w="1" w:type="dxa"/>
        <w:tblLook w:val="04A0" w:firstRow="1" w:lastRow="0" w:firstColumn="1" w:lastColumn="0" w:noHBand="0" w:noVBand="1"/>
      </w:tblPr>
      <w:tblGrid>
        <w:gridCol w:w="2933"/>
        <w:gridCol w:w="2700"/>
        <w:gridCol w:w="1710"/>
        <w:gridCol w:w="1912"/>
      </w:tblGrid>
      <w:tr w:rsidR="00EE2371" w:rsidRPr="00B83F63" w14:paraId="53C76334" w14:textId="77777777" w:rsidTr="00D64A77">
        <w:trPr>
          <w:trHeight w:val="389"/>
        </w:trPr>
        <w:tc>
          <w:tcPr>
            <w:tcW w:w="9255" w:type="dxa"/>
            <w:gridSpan w:val="4"/>
            <w:shd w:val="clear" w:color="auto" w:fill="D9D9D9" w:themeFill="background1" w:themeFillShade="D9"/>
          </w:tcPr>
          <w:p w14:paraId="7D8433E2" w14:textId="77777777" w:rsidR="00EE2371" w:rsidRPr="00B83F63" w:rsidRDefault="009B3B7D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ބަންދުކޮށްފައި ހުރި</w:t>
            </w:r>
            <w:r w:rsidR="0049075C" w:rsidRPr="00B83F63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49075C"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މީހާ</w:t>
            </w:r>
            <w:r w:rsidR="00EE2371"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ގެ މަޢުލޫމާތު</w:t>
            </w:r>
          </w:p>
        </w:tc>
      </w:tr>
      <w:tr w:rsidR="00EE2371" w:rsidRPr="00B83F63" w14:paraId="1FCF8C35" w14:textId="77777777" w:rsidTr="00D64A77">
        <w:trPr>
          <w:trHeight w:val="404"/>
        </w:trPr>
        <w:tc>
          <w:tcPr>
            <w:tcW w:w="2933" w:type="dxa"/>
            <w:shd w:val="clear" w:color="auto" w:fill="F2F2F2" w:themeFill="background1" w:themeFillShade="F2"/>
          </w:tcPr>
          <w:p w14:paraId="2335B6B5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00" w:type="dxa"/>
          </w:tcPr>
          <w:p w14:paraId="5EAEF80C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96ECA55" w14:textId="77777777" w:rsidR="00EE2371" w:rsidRPr="00B83F63" w:rsidRDefault="00E04DF3" w:rsidP="00E04DF3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އުފަން ތާރީޚް/އުމުރު</w:t>
            </w:r>
          </w:p>
        </w:tc>
        <w:tc>
          <w:tcPr>
            <w:tcW w:w="1912" w:type="dxa"/>
          </w:tcPr>
          <w:p w14:paraId="2A552740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B83F63" w14:paraId="2F695C06" w14:textId="77777777" w:rsidTr="00D64A77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78428B71" w14:textId="77777777" w:rsidR="00EE2371" w:rsidRPr="00B83F63" w:rsidRDefault="00E04DF3" w:rsidP="00E04DF3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ދާއިމީ އެޑްރެސް </w:t>
            </w:r>
          </w:p>
        </w:tc>
        <w:tc>
          <w:tcPr>
            <w:tcW w:w="2700" w:type="dxa"/>
          </w:tcPr>
          <w:p w14:paraId="2BEC651D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6EFD524" w14:textId="77777777" w:rsidR="00EE2371" w:rsidRPr="00B83F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912" w:type="dxa"/>
          </w:tcPr>
          <w:p w14:paraId="59D0841E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B83F63" w14:paraId="5B6C86C8" w14:textId="77777777" w:rsidTr="00D64A77">
        <w:trPr>
          <w:trHeight w:val="404"/>
        </w:trPr>
        <w:tc>
          <w:tcPr>
            <w:tcW w:w="2933" w:type="dxa"/>
            <w:shd w:val="clear" w:color="auto" w:fill="F2F2F2" w:themeFill="background1" w:themeFillShade="F2"/>
          </w:tcPr>
          <w:p w14:paraId="77FC25F2" w14:textId="77777777" w:rsidR="00EE2371" w:rsidRPr="00B83F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2700" w:type="dxa"/>
          </w:tcPr>
          <w:p w14:paraId="1F48B7F7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3C64CBB" w14:textId="77777777" w:rsidR="00EE2371" w:rsidRPr="00B83F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912" w:type="dxa"/>
          </w:tcPr>
          <w:p w14:paraId="297A7F25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04DF3" w:rsidRPr="00B83F63" w14:paraId="5B25E106" w14:textId="77777777" w:rsidTr="00D64A77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6D7B866A" w14:textId="77777777" w:rsidR="00E04DF3" w:rsidRPr="00B83F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6322" w:type="dxa"/>
            <w:gridSpan w:val="3"/>
            <w:shd w:val="clear" w:color="auto" w:fill="auto"/>
          </w:tcPr>
          <w:p w14:paraId="36E06F98" w14:textId="77777777" w:rsidR="00E04DF3" w:rsidRPr="00B83F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795B63" w14:paraId="5B3C2464" w14:textId="77777777" w:rsidTr="00D64A77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573695F8" w14:textId="77777777" w:rsidR="00EE2371" w:rsidRPr="00795B63" w:rsidRDefault="00E04DF3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ބައްޕަގެ/މަންމަގެ ނަން</w:t>
            </w:r>
          </w:p>
        </w:tc>
        <w:tc>
          <w:tcPr>
            <w:tcW w:w="6322" w:type="dxa"/>
            <w:gridSpan w:val="3"/>
            <w:shd w:val="clear" w:color="auto" w:fill="auto"/>
          </w:tcPr>
          <w:p w14:paraId="64242F6C" w14:textId="77777777" w:rsidR="00EE2371" w:rsidRPr="00795B63" w:rsidRDefault="00EE2371" w:rsidP="00EE2371">
            <w:pPr>
              <w:spacing w:line="276" w:lineRule="auto"/>
            </w:pPr>
          </w:p>
        </w:tc>
      </w:tr>
    </w:tbl>
    <w:p w14:paraId="2D4CE838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lang w:bidi="dv-MV"/>
        </w:rPr>
      </w:pPr>
    </w:p>
    <w:tbl>
      <w:tblPr>
        <w:tblStyle w:val="TableGrid"/>
        <w:bidiVisual/>
        <w:tblW w:w="9229" w:type="dxa"/>
        <w:tblInd w:w="-1" w:type="dxa"/>
        <w:tblLook w:val="04A0" w:firstRow="1" w:lastRow="0" w:firstColumn="1" w:lastColumn="0" w:noHBand="0" w:noVBand="1"/>
      </w:tblPr>
      <w:tblGrid>
        <w:gridCol w:w="2933"/>
        <w:gridCol w:w="2726"/>
        <w:gridCol w:w="1836"/>
        <w:gridCol w:w="1734"/>
      </w:tblGrid>
      <w:tr w:rsidR="00EE2371" w:rsidRPr="00B83F63" w14:paraId="0A08667B" w14:textId="77777777" w:rsidTr="00D64A77">
        <w:trPr>
          <w:trHeight w:val="406"/>
        </w:trPr>
        <w:tc>
          <w:tcPr>
            <w:tcW w:w="9229" w:type="dxa"/>
            <w:gridSpan w:val="4"/>
            <w:shd w:val="clear" w:color="auto" w:fill="D9D9D9" w:themeFill="background1" w:themeFillShade="D9"/>
          </w:tcPr>
          <w:p w14:paraId="7A7588A7" w14:textId="77777777" w:rsidR="00EE2371" w:rsidRPr="00B83F63" w:rsidRDefault="009B3B7D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ބަންދުކޮށްފައި ހުރި</w:t>
            </w:r>
            <w:r w:rsidRPr="00B83F63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="0049075C"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މީހާ</w:t>
            </w:r>
            <w:r w:rsidR="00EE2371"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ގެ ވަކީލުގެ މަޢުލޫމާތު</w:t>
            </w:r>
          </w:p>
        </w:tc>
      </w:tr>
      <w:tr w:rsidR="00EE2371" w:rsidRPr="00B83F63" w14:paraId="0998C33C" w14:textId="77777777" w:rsidTr="00D64A77">
        <w:trPr>
          <w:trHeight w:val="422"/>
        </w:trPr>
        <w:tc>
          <w:tcPr>
            <w:tcW w:w="2933" w:type="dxa"/>
            <w:shd w:val="clear" w:color="auto" w:fill="F2F2F2" w:themeFill="background1" w:themeFillShade="F2"/>
          </w:tcPr>
          <w:p w14:paraId="7F50413D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26" w:type="dxa"/>
          </w:tcPr>
          <w:p w14:paraId="44E3C915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71A5F149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އައި.ޑީ ކާޑު ނަންބަރު</w:t>
            </w:r>
          </w:p>
        </w:tc>
        <w:tc>
          <w:tcPr>
            <w:tcW w:w="1734" w:type="dxa"/>
          </w:tcPr>
          <w:p w14:paraId="06266260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B83F63" w14:paraId="5D0F2CBF" w14:textId="77777777" w:rsidTr="00D64A77">
        <w:trPr>
          <w:trHeight w:val="406"/>
        </w:trPr>
        <w:tc>
          <w:tcPr>
            <w:tcW w:w="2933" w:type="dxa"/>
            <w:shd w:val="clear" w:color="auto" w:fill="F2F2F2" w:themeFill="background1" w:themeFillShade="F2"/>
          </w:tcPr>
          <w:p w14:paraId="44869DC7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726" w:type="dxa"/>
          </w:tcPr>
          <w:p w14:paraId="7B5FB1FB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</w:tcPr>
          <w:p w14:paraId="213BF075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1734" w:type="dxa"/>
          </w:tcPr>
          <w:p w14:paraId="13847F2A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B83F63" w14:paraId="7C99D213" w14:textId="77777777" w:rsidTr="00D64A77">
        <w:trPr>
          <w:trHeight w:val="422"/>
        </w:trPr>
        <w:tc>
          <w:tcPr>
            <w:tcW w:w="2933" w:type="dxa"/>
            <w:shd w:val="clear" w:color="auto" w:fill="F2F2F2" w:themeFill="background1" w:themeFillShade="F2"/>
          </w:tcPr>
          <w:p w14:paraId="2A3487F6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6296" w:type="dxa"/>
            <w:gridSpan w:val="3"/>
          </w:tcPr>
          <w:p w14:paraId="3C50A369" w14:textId="77777777" w:rsidR="00EE2371" w:rsidRPr="00B83F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795B63" w14:paraId="11522A0E" w14:textId="77777777" w:rsidTr="00D64A77">
        <w:trPr>
          <w:trHeight w:val="406"/>
        </w:trPr>
        <w:tc>
          <w:tcPr>
            <w:tcW w:w="2933" w:type="dxa"/>
            <w:shd w:val="clear" w:color="auto" w:fill="F2F2F2" w:themeFill="background1" w:themeFillShade="F2"/>
          </w:tcPr>
          <w:p w14:paraId="341D286D" w14:textId="77777777" w:rsidR="00EE2371" w:rsidRPr="00795B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B83F63">
              <w:rPr>
                <w:rFonts w:cs="A_Faruma" w:hint="cs"/>
                <w:sz w:val="24"/>
                <w:szCs w:val="24"/>
                <w:rtl/>
                <w:lang w:bidi="dv-MV"/>
              </w:rPr>
              <w:t>ވަކާލާތުކުރުމުގެ ހުއްދައިގެ ނަންބަރު</w:t>
            </w:r>
          </w:p>
        </w:tc>
        <w:tc>
          <w:tcPr>
            <w:tcW w:w="62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A4AB72" w14:textId="77777777" w:rsidR="00EE2371" w:rsidRPr="00795B63" w:rsidRDefault="00EE2371" w:rsidP="00EE2371">
            <w:pPr>
              <w:spacing w:line="276" w:lineRule="auto"/>
            </w:pPr>
          </w:p>
        </w:tc>
      </w:tr>
    </w:tbl>
    <w:p w14:paraId="1824154F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28" w:type="dxa"/>
        <w:tblInd w:w="5" w:type="dxa"/>
        <w:tblLook w:val="04A0" w:firstRow="1" w:lastRow="0" w:firstColumn="1" w:lastColumn="0" w:noHBand="0" w:noVBand="1"/>
      </w:tblPr>
      <w:tblGrid>
        <w:gridCol w:w="9228"/>
      </w:tblGrid>
      <w:tr w:rsidR="00EE2371" w:rsidRPr="00DD37FE" w14:paraId="5B158618" w14:textId="77777777" w:rsidTr="00C17594">
        <w:trPr>
          <w:trHeight w:val="260"/>
        </w:trPr>
        <w:tc>
          <w:tcPr>
            <w:tcW w:w="9228" w:type="dxa"/>
            <w:shd w:val="clear" w:color="auto" w:fill="D9D9D9" w:themeFill="background1" w:themeFillShade="D9"/>
          </w:tcPr>
          <w:p w14:paraId="3B523058" w14:textId="77777777" w:rsidR="00EE2371" w:rsidRPr="00DD37FE" w:rsidRDefault="009B3B7D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>ބަންދ</w:t>
            </w:r>
            <w:r w:rsidR="00B83F63">
              <w:rPr>
                <w:rFonts w:cs="A_Faruma" w:hint="cs"/>
                <w:sz w:val="24"/>
                <w:szCs w:val="24"/>
                <w:rtl/>
                <w:lang w:bidi="dv-MV"/>
              </w:rPr>
              <w:t>ުކުރި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މައްސަލަ</w:t>
            </w:r>
          </w:p>
        </w:tc>
      </w:tr>
      <w:tr w:rsidR="00EE2371" w:rsidRPr="00DD37FE" w14:paraId="462BD978" w14:textId="77777777" w:rsidTr="00EE2371">
        <w:trPr>
          <w:trHeight w:val="350"/>
        </w:trPr>
        <w:tc>
          <w:tcPr>
            <w:tcW w:w="9228" w:type="dxa"/>
          </w:tcPr>
          <w:p w14:paraId="63C636A9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1B42B5E6" w14:textId="77777777" w:rsidR="00EE2371" w:rsidRPr="00EE2371" w:rsidRDefault="00EE2371" w:rsidP="00EE2371">
      <w:pPr>
        <w:bidi/>
        <w:spacing w:after="0"/>
        <w:rPr>
          <w:rFonts w:cs="A_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9254" w:type="dxa"/>
        <w:tblInd w:w="5" w:type="dxa"/>
        <w:tblLook w:val="04A0" w:firstRow="1" w:lastRow="0" w:firstColumn="1" w:lastColumn="0" w:noHBand="0" w:noVBand="1"/>
      </w:tblPr>
      <w:tblGrid>
        <w:gridCol w:w="2933"/>
        <w:gridCol w:w="2710"/>
        <w:gridCol w:w="1700"/>
        <w:gridCol w:w="1911"/>
      </w:tblGrid>
      <w:tr w:rsidR="00EE2371" w:rsidRPr="00DD37FE" w14:paraId="30E69A4D" w14:textId="77777777" w:rsidTr="00D64A77">
        <w:trPr>
          <w:trHeight w:val="389"/>
        </w:trPr>
        <w:tc>
          <w:tcPr>
            <w:tcW w:w="9254" w:type="dxa"/>
            <w:gridSpan w:val="4"/>
            <w:shd w:val="clear" w:color="auto" w:fill="D9D9D9" w:themeFill="background1" w:themeFillShade="D9"/>
          </w:tcPr>
          <w:p w14:paraId="69490235" w14:textId="77777777" w:rsidR="00EE2371" w:rsidRPr="00DD37FE" w:rsidRDefault="009B3B7D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ބަންދުކުރި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ސަބަބު</w:t>
            </w:r>
          </w:p>
        </w:tc>
      </w:tr>
      <w:tr w:rsidR="00EE2371" w:rsidRPr="00DD37FE" w14:paraId="17D4D3C7" w14:textId="77777777" w:rsidTr="00D64A77">
        <w:trPr>
          <w:trHeight w:val="404"/>
        </w:trPr>
        <w:tc>
          <w:tcPr>
            <w:tcW w:w="9254" w:type="dxa"/>
            <w:gridSpan w:val="4"/>
          </w:tcPr>
          <w:p w14:paraId="19BA36CB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795B63" w14:paraId="5E3FA99C" w14:textId="77777777" w:rsidTr="00D64A77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5ACD3E73" w14:textId="77777777" w:rsidR="00EE2371" w:rsidRPr="00795B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ބަންދުކޮށްފައިވާ ތަން</w:t>
            </w:r>
          </w:p>
        </w:tc>
        <w:tc>
          <w:tcPr>
            <w:tcW w:w="2710" w:type="dxa"/>
          </w:tcPr>
          <w:p w14:paraId="0EE1B4B8" w14:textId="77777777" w:rsidR="00EE2371" w:rsidRPr="00795B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03DEC2C0" w14:textId="0E239606" w:rsidR="00EE2371" w:rsidRPr="00795B63" w:rsidRDefault="00662679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ހައްޔަރުކުރި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1911" w:type="dxa"/>
          </w:tcPr>
          <w:p w14:paraId="13E1F34E" w14:textId="77777777" w:rsidR="00EE2371" w:rsidRPr="00795B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795B63" w14:paraId="3F890E6B" w14:textId="77777777" w:rsidTr="00D64A77">
        <w:trPr>
          <w:trHeight w:val="389"/>
        </w:trPr>
        <w:tc>
          <w:tcPr>
            <w:tcW w:w="2933" w:type="dxa"/>
            <w:shd w:val="clear" w:color="auto" w:fill="F2F2F2" w:themeFill="background1" w:themeFillShade="F2"/>
          </w:tcPr>
          <w:p w14:paraId="4B5AC14E" w14:textId="0D083EAF" w:rsidR="00EE2371" w:rsidRPr="00795B63" w:rsidRDefault="00662679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ހައްޔަރުކުރި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ގަޑި</w:t>
            </w:r>
          </w:p>
        </w:tc>
        <w:tc>
          <w:tcPr>
            <w:tcW w:w="6321" w:type="dxa"/>
            <w:gridSpan w:val="3"/>
          </w:tcPr>
          <w:p w14:paraId="73B69BEF" w14:textId="77777777" w:rsidR="00EE2371" w:rsidRPr="00795B63" w:rsidRDefault="00EE2371" w:rsidP="00EE237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7FAFC9C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54" w:type="dxa"/>
        <w:tblInd w:w="5" w:type="dxa"/>
        <w:tblLook w:val="04A0" w:firstRow="1" w:lastRow="0" w:firstColumn="1" w:lastColumn="0" w:noHBand="0" w:noVBand="1"/>
      </w:tblPr>
      <w:tblGrid>
        <w:gridCol w:w="9254"/>
      </w:tblGrid>
      <w:tr w:rsidR="00EE2371" w:rsidRPr="00DD37FE" w14:paraId="6797B416" w14:textId="77777777" w:rsidTr="00D64A77">
        <w:tc>
          <w:tcPr>
            <w:tcW w:w="9254" w:type="dxa"/>
            <w:shd w:val="clear" w:color="auto" w:fill="D9D9D9" w:themeFill="background1" w:themeFillShade="D9"/>
          </w:tcPr>
          <w:p w14:paraId="42B9A910" w14:textId="77777777" w:rsidR="00EE2371" w:rsidRPr="00DD37FE" w:rsidRDefault="009B3B7D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ބަންދު</w:t>
            </w:r>
            <w:r w:rsidR="00B83F63">
              <w:rPr>
                <w:rFonts w:cs="A_Faruma" w:hint="cs"/>
                <w:sz w:val="24"/>
                <w:szCs w:val="24"/>
                <w:rtl/>
                <w:lang w:bidi="dv-MV"/>
              </w:rPr>
              <w:t>ކޮށްފައިވަނީ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ކޮން ޤާނޫނެއްގައި ބަޔާންކުރާ ކޮން ކުށަކާއި ގުޅިގެންކަން</w:t>
            </w:r>
          </w:p>
        </w:tc>
      </w:tr>
      <w:tr w:rsidR="00EE2371" w:rsidRPr="00DD37FE" w14:paraId="78B65478" w14:textId="77777777" w:rsidTr="00D64A77">
        <w:tc>
          <w:tcPr>
            <w:tcW w:w="9254" w:type="dxa"/>
          </w:tcPr>
          <w:p w14:paraId="41E491B3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5D374A3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18" w:type="dxa"/>
        <w:tblInd w:w="5" w:type="dxa"/>
        <w:tblLook w:val="04A0" w:firstRow="1" w:lastRow="0" w:firstColumn="1" w:lastColumn="0" w:noHBand="0" w:noVBand="1"/>
      </w:tblPr>
      <w:tblGrid>
        <w:gridCol w:w="9218"/>
      </w:tblGrid>
      <w:tr w:rsidR="00EE2371" w:rsidRPr="00DD37FE" w14:paraId="347B9E14" w14:textId="77777777" w:rsidTr="00D64A77">
        <w:trPr>
          <w:trHeight w:val="389"/>
        </w:trPr>
        <w:tc>
          <w:tcPr>
            <w:tcW w:w="9218" w:type="dxa"/>
            <w:shd w:val="clear" w:color="auto" w:fill="D9D9D9" w:themeFill="background1" w:themeFillShade="D9"/>
          </w:tcPr>
          <w:p w14:paraId="1C2E3A34" w14:textId="77777777" w:rsidR="00EE2371" w:rsidRPr="00F819CC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ައްސަލައާ ގުޅޭގޮތުން ލިބިފައިވާ ހެކި ނުވަތަ ޤަރީނާ</w:t>
            </w:r>
          </w:p>
        </w:tc>
      </w:tr>
      <w:tr w:rsidR="00EE2371" w:rsidRPr="00DD37FE" w14:paraId="24E5FEAC" w14:textId="77777777" w:rsidTr="00D64A77">
        <w:trPr>
          <w:trHeight w:val="404"/>
        </w:trPr>
        <w:tc>
          <w:tcPr>
            <w:tcW w:w="9218" w:type="dxa"/>
            <w:shd w:val="clear" w:color="auto" w:fill="FFFFFF" w:themeFill="background1"/>
          </w:tcPr>
          <w:p w14:paraId="056C4028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2667D28B" w14:textId="77777777" w:rsidR="00EE2371" w:rsidRPr="00EE2371" w:rsidRDefault="00EE2371" w:rsidP="00EE2371">
      <w:pPr>
        <w:bidi/>
        <w:spacing w:after="0"/>
        <w:rPr>
          <w:rFonts w:cs="MV Boli"/>
          <w:sz w:val="10"/>
          <w:szCs w:val="10"/>
          <w:rtl/>
          <w:lang w:bidi="dv-MV"/>
        </w:rPr>
      </w:pPr>
    </w:p>
    <w:tbl>
      <w:tblPr>
        <w:tblStyle w:val="TableGrid"/>
        <w:bidiVisual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EE2371" w:rsidRPr="00F819CC" w14:paraId="70C377E7" w14:textId="77777777" w:rsidTr="00D64A77">
        <w:tc>
          <w:tcPr>
            <w:tcW w:w="9195" w:type="dxa"/>
            <w:shd w:val="clear" w:color="auto" w:fill="D9D9D9" w:themeFill="background1" w:themeFillShade="D9"/>
          </w:tcPr>
          <w:p w14:paraId="7804F1F7" w14:textId="77777777" w:rsidR="00EE2371" w:rsidRPr="00F819CC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ިތުރަށް ބަންދުގައި ބަހައްޓަން ބޭނުންވާ ސަބަބު</w:t>
            </w:r>
          </w:p>
        </w:tc>
      </w:tr>
      <w:tr w:rsidR="00EE2371" w:rsidRPr="00F819CC" w14:paraId="2ED783FE" w14:textId="77777777" w:rsidTr="00D64A77">
        <w:tc>
          <w:tcPr>
            <w:tcW w:w="9195" w:type="dxa"/>
          </w:tcPr>
          <w:p w14:paraId="15DBDDC5" w14:textId="35D23D61" w:rsidR="00EE2371" w:rsidRPr="00F819CC" w:rsidRDefault="00D64A7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/>
                <w:sz w:val="24"/>
                <w:szCs w:val="24"/>
                <w:lang w:bidi="dv-MV"/>
              </w:rPr>
              <w:t xml:space="preserve"> </w:t>
            </w:r>
          </w:p>
        </w:tc>
      </w:tr>
    </w:tbl>
    <w:p w14:paraId="1CEF6E4F" w14:textId="77777777" w:rsidR="00EE2371" w:rsidRPr="00EE2371" w:rsidRDefault="00EE2371" w:rsidP="00EE2371">
      <w:pPr>
        <w:bidi/>
        <w:spacing w:after="0"/>
        <w:rPr>
          <w:rFonts w:cs="MV Boli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EE2371" w:rsidRPr="00F819CC" w14:paraId="26CC8317" w14:textId="77777777" w:rsidTr="00D64A77">
        <w:tc>
          <w:tcPr>
            <w:tcW w:w="9199" w:type="dxa"/>
            <w:shd w:val="clear" w:color="auto" w:fill="D9D9D9" w:themeFill="background1" w:themeFillShade="D9"/>
          </w:tcPr>
          <w:p w14:paraId="286787AB" w14:textId="519646EF" w:rsidR="00EE2371" w:rsidRPr="00F819CC" w:rsidRDefault="00475345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/ހައްޔަރު/</w:t>
            </w:r>
            <w:r w:rsidR="00B83F63">
              <w:rPr>
                <w:rFonts w:cs="A_Faruma" w:hint="cs"/>
                <w:sz w:val="24"/>
                <w:szCs w:val="24"/>
                <w:rtl/>
                <w:lang w:bidi="dv-MV"/>
              </w:rPr>
              <w:t>ކުށުގެ ރެކޯޑު</w:t>
            </w:r>
          </w:p>
        </w:tc>
      </w:tr>
      <w:tr w:rsidR="00EE2371" w:rsidRPr="00F819CC" w14:paraId="073C38C2" w14:textId="77777777" w:rsidTr="00D64A77">
        <w:tc>
          <w:tcPr>
            <w:tcW w:w="9199" w:type="dxa"/>
          </w:tcPr>
          <w:p w14:paraId="0ECDC647" w14:textId="77777777" w:rsidR="00EE2371" w:rsidRPr="00F819CC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762BE7B1" w14:textId="77777777" w:rsidR="00475345" w:rsidRPr="00475345" w:rsidRDefault="00475345" w:rsidP="00475345">
      <w:pPr>
        <w:pStyle w:val="ListParagraph"/>
        <w:bidi/>
        <w:spacing w:after="0"/>
        <w:ind w:left="-63"/>
        <w:rPr>
          <w:rFonts w:cs="MV Boli"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4090"/>
        <w:gridCol w:w="417"/>
        <w:gridCol w:w="3970"/>
        <w:gridCol w:w="722"/>
      </w:tblGrid>
      <w:tr w:rsidR="00475345" w:rsidRPr="00F819CC" w14:paraId="1CCB8117" w14:textId="77777777" w:rsidTr="00D64A77">
        <w:tc>
          <w:tcPr>
            <w:tcW w:w="9199" w:type="dxa"/>
            <w:gridSpan w:val="4"/>
            <w:shd w:val="clear" w:color="auto" w:fill="D9D9D9" w:themeFill="background1" w:themeFillShade="D9"/>
          </w:tcPr>
          <w:p w14:paraId="69527E7D" w14:textId="71B64E8F" w:rsidR="00475345" w:rsidRPr="00F819CC" w:rsidRDefault="00475345" w:rsidP="00DE1476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ގައި ބަހައްޓަން އެދޭ ގޮތް</w:t>
            </w:r>
          </w:p>
        </w:tc>
      </w:tr>
      <w:tr w:rsidR="00C30F13" w:rsidRPr="00F819CC" w14:paraId="718454E8" w14:textId="36B13551" w:rsidTr="00D64A77">
        <w:tc>
          <w:tcPr>
            <w:tcW w:w="4090" w:type="dxa"/>
          </w:tcPr>
          <w:p w14:paraId="68922627" w14:textId="0856C497" w:rsidR="00C30F13" w:rsidRPr="00C26F7B" w:rsidRDefault="00C30F13" w:rsidP="00C26F7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C26F7B">
              <w:rPr>
                <w:rFonts w:ascii="MV Boli" w:hAnsi="MV Boli" w:cs="A_Faruma" w:hint="cs"/>
                <w:sz w:val="24"/>
                <w:szCs w:val="24"/>
                <w:rtl/>
                <w:lang w:bidi="dv-MV"/>
              </w:rPr>
              <w:t>ބަންދުގައި</w:t>
            </w:r>
            <w:r w:rsidRPr="00C26F7B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ބަހައްޓަން އެދެނީ ..... ދުވަސް </w:t>
            </w:r>
          </w:p>
        </w:tc>
        <w:tc>
          <w:tcPr>
            <w:tcW w:w="417" w:type="dxa"/>
          </w:tcPr>
          <w:p w14:paraId="614AB052" w14:textId="77777777" w:rsidR="00C30F13" w:rsidRPr="00F819CC" w:rsidRDefault="00C30F13" w:rsidP="00C30F13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970" w:type="dxa"/>
          </w:tcPr>
          <w:p w14:paraId="4624169D" w14:textId="45179033" w:rsidR="00C30F13" w:rsidRPr="00C26F7B" w:rsidRDefault="00C30F13" w:rsidP="00C26F7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C26F7B">
              <w:rPr>
                <w:rFonts w:ascii="MV Boli" w:hAnsi="MV Boli" w:cs="A_Faruma" w:hint="cs"/>
                <w:sz w:val="24"/>
                <w:szCs w:val="24"/>
                <w:rtl/>
                <w:lang w:bidi="dv-MV"/>
              </w:rPr>
              <w:t>ޝ</w:t>
            </w:r>
            <w:r w:rsidRPr="00C26F7B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ަރީޢަތް ނިމެންދެން </w:t>
            </w:r>
          </w:p>
        </w:tc>
        <w:tc>
          <w:tcPr>
            <w:tcW w:w="722" w:type="dxa"/>
          </w:tcPr>
          <w:p w14:paraId="4757320D" w14:textId="77777777" w:rsidR="00C30F13" w:rsidRPr="00F819CC" w:rsidRDefault="00C30F13" w:rsidP="00C30F13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1AD6CD50" w14:textId="04C78546" w:rsidR="00EE2371" w:rsidRDefault="00EE2371" w:rsidP="00C26F7B">
      <w:pPr>
        <w:bidi/>
        <w:spacing w:after="0"/>
        <w:rPr>
          <w:rFonts w:cs="MV Boli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C26F7B" w:rsidRPr="00F819CC" w14:paraId="13F120A3" w14:textId="77777777" w:rsidTr="00D64A77">
        <w:tc>
          <w:tcPr>
            <w:tcW w:w="9199" w:type="dxa"/>
            <w:shd w:val="clear" w:color="auto" w:fill="D9D9D9" w:themeFill="background1" w:themeFillShade="D9"/>
          </w:tcPr>
          <w:p w14:paraId="2AEAFCCD" w14:textId="32CB35EC" w:rsidR="00C26F7B" w:rsidRPr="00F819CC" w:rsidRDefault="00C26F7B" w:rsidP="00C26F7B">
            <w:pPr>
              <w:bidi/>
              <w:spacing w:line="276" w:lineRule="auto"/>
              <w:rPr>
                <w:rFonts w:cs="A_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ގައި ބަހައްޓަން އެދޭ ތަން</w:t>
            </w:r>
          </w:p>
        </w:tc>
      </w:tr>
      <w:tr w:rsidR="00C26F7B" w:rsidRPr="00F819CC" w14:paraId="1499DF2B" w14:textId="77777777" w:rsidTr="00D64A77">
        <w:tc>
          <w:tcPr>
            <w:tcW w:w="9199" w:type="dxa"/>
          </w:tcPr>
          <w:p w14:paraId="2ADA5273" w14:textId="781E8A5F" w:rsidR="00C26F7B" w:rsidRPr="00F819CC" w:rsidRDefault="00C26F7B" w:rsidP="00DE1476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C26F7B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75508E6A" w14:textId="77777777" w:rsidR="00C26F7B" w:rsidRPr="00C26F7B" w:rsidRDefault="00C26F7B" w:rsidP="00C26F7B">
      <w:pPr>
        <w:bidi/>
        <w:spacing w:after="0"/>
        <w:rPr>
          <w:rFonts w:cs="MV Boli"/>
          <w:sz w:val="10"/>
          <w:szCs w:val="10"/>
          <w:rtl/>
          <w:lang w:bidi="dv-MV"/>
        </w:rPr>
      </w:pPr>
    </w:p>
    <w:p w14:paraId="788636E3" w14:textId="77777777" w:rsidR="00C26F7B" w:rsidRPr="00EE2371" w:rsidRDefault="00C26F7B" w:rsidP="00C26F7B">
      <w:pPr>
        <w:pStyle w:val="ListParagraph"/>
        <w:bidi/>
        <w:spacing w:after="0"/>
        <w:ind w:left="207"/>
        <w:rPr>
          <w:rFonts w:cs="MV Boli"/>
          <w:sz w:val="10"/>
          <w:szCs w:val="10"/>
          <w:rtl/>
          <w:lang w:bidi="dv-MV"/>
        </w:rPr>
      </w:pPr>
    </w:p>
    <w:tbl>
      <w:tblPr>
        <w:tblStyle w:val="TableGrid"/>
        <w:bidiVisual/>
        <w:tblW w:w="9199" w:type="dxa"/>
        <w:tblLook w:val="04A0" w:firstRow="1" w:lastRow="0" w:firstColumn="1" w:lastColumn="0" w:noHBand="0" w:noVBand="1"/>
      </w:tblPr>
      <w:tblGrid>
        <w:gridCol w:w="1699"/>
        <w:gridCol w:w="3790"/>
        <w:gridCol w:w="1681"/>
        <w:gridCol w:w="2029"/>
      </w:tblGrid>
      <w:tr w:rsidR="00EE2371" w:rsidRPr="00DD37FE" w14:paraId="389B2069" w14:textId="77777777" w:rsidTr="00D64A77">
        <w:tc>
          <w:tcPr>
            <w:tcW w:w="9199" w:type="dxa"/>
            <w:gridSpan w:val="4"/>
            <w:shd w:val="clear" w:color="auto" w:fill="D9D9D9" w:themeFill="background1" w:themeFillShade="D9"/>
          </w:tcPr>
          <w:p w14:paraId="3D8F2C16" w14:textId="3F21959D" w:rsidR="00EE2371" w:rsidRPr="00DD37FE" w:rsidRDefault="00C26F7B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ައްސަލަ ތަޙު</w:t>
            </w:r>
            <w:r w:rsidR="00EE2371">
              <w:rPr>
                <w:rFonts w:cs="A_Faruma" w:hint="cs"/>
                <w:sz w:val="24"/>
                <w:szCs w:val="24"/>
                <w:rtl/>
                <w:lang w:bidi="dv-MV"/>
              </w:rPr>
              <w:t>ޤީޤުކުރާ ފަރާތް (ފަރާތްތައް)</w:t>
            </w:r>
          </w:p>
        </w:tc>
      </w:tr>
      <w:tr w:rsidR="00EE2371" w:rsidRPr="00DD37FE" w14:paraId="6601BBF9" w14:textId="77777777" w:rsidTr="00D64A77">
        <w:tc>
          <w:tcPr>
            <w:tcW w:w="1699" w:type="dxa"/>
            <w:shd w:val="clear" w:color="auto" w:fill="F2F2F2" w:themeFill="background1" w:themeFillShade="F2"/>
          </w:tcPr>
          <w:p w14:paraId="32371C82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DD37FE">
              <w:rPr>
                <w:rFonts w:cs="A_Faruma" w:hint="cs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790" w:type="dxa"/>
          </w:tcPr>
          <w:p w14:paraId="074D8231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14:paraId="438858E8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DD37FE">
              <w:rPr>
                <w:rFonts w:cs="A_Faruma" w:hint="cs"/>
                <w:sz w:val="24"/>
                <w:szCs w:val="24"/>
                <w:rtl/>
                <w:lang w:bidi="dv-MV"/>
              </w:rPr>
              <w:t>ސ.</w:t>
            </w:r>
            <w:r w:rsidRPr="00007C66">
              <w:rPr>
                <w:rFonts w:cs="A_Faruma" w:hint="cs"/>
                <w:sz w:val="24"/>
                <w:szCs w:val="24"/>
                <w:shd w:val="clear" w:color="auto" w:fill="F2F2F2" w:themeFill="background1" w:themeFillShade="F2"/>
                <w:rtl/>
                <w:lang w:bidi="dv-MV"/>
              </w:rPr>
              <w:t xml:space="preserve"> </w:t>
            </w:r>
            <w:r w:rsidRPr="00DD37FE">
              <w:rPr>
                <w:rFonts w:cs="A_Faruma" w:hint="cs"/>
                <w:sz w:val="24"/>
                <w:szCs w:val="24"/>
                <w:rtl/>
                <w:lang w:bidi="dv-MV"/>
              </w:rPr>
              <w:t>ނަމްބަރު</w:t>
            </w:r>
          </w:p>
        </w:tc>
        <w:tc>
          <w:tcPr>
            <w:tcW w:w="2029" w:type="dxa"/>
          </w:tcPr>
          <w:p w14:paraId="60C7A494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EE2371" w:rsidRPr="00DD37FE" w14:paraId="2B4EB54D" w14:textId="77777777" w:rsidTr="00D64A77">
        <w:tc>
          <w:tcPr>
            <w:tcW w:w="1699" w:type="dxa"/>
            <w:shd w:val="clear" w:color="auto" w:fill="F2F2F2" w:themeFill="background1" w:themeFillShade="F2"/>
          </w:tcPr>
          <w:p w14:paraId="6B95231C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DD37FE">
              <w:rPr>
                <w:rFonts w:cs="A_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500" w:type="dxa"/>
            <w:gridSpan w:val="3"/>
            <w:shd w:val="clear" w:color="auto" w:fill="auto"/>
          </w:tcPr>
          <w:p w14:paraId="5370D957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58E0485" w14:textId="77777777" w:rsidR="00EE2371" w:rsidRPr="00EE2371" w:rsidRDefault="00EE2371" w:rsidP="00EE2371">
      <w:pPr>
        <w:bidi/>
        <w:spacing w:after="0"/>
        <w:rPr>
          <w:rFonts w:cs="A_Faruma"/>
          <w:sz w:val="24"/>
          <w:szCs w:val="24"/>
          <w:rtl/>
          <w:lang w:bidi="dv-MV"/>
        </w:rPr>
      </w:pPr>
    </w:p>
    <w:p w14:paraId="345028FA" w14:textId="77777777" w:rsidR="00EE2371" w:rsidRPr="008B39EA" w:rsidRDefault="00DF5368" w:rsidP="00BF10D6">
      <w:pPr>
        <w:bidi/>
        <w:spacing w:after="0"/>
        <w:ind w:left="-63"/>
        <w:rPr>
          <w:rFonts w:cs="A_Faruma"/>
          <w:color w:val="808080" w:themeColor="background1" w:themeShade="80"/>
          <w:sz w:val="24"/>
          <w:szCs w:val="24"/>
          <w:rtl/>
          <w:lang w:bidi="dv-MV"/>
        </w:rPr>
      </w:pPr>
      <w:r w:rsidRPr="008B39EA">
        <w:rPr>
          <w:rFonts w:cs="A_Faruma" w:hint="cs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sectPr w:rsidR="00EE2371" w:rsidRPr="008B39EA" w:rsidSect="00EC4C60">
      <w:headerReference w:type="default" r:id="rId9"/>
      <w:footerReference w:type="even" r:id="rId10"/>
      <w:footerReference w:type="default" r:id="rId11"/>
      <w:pgSz w:w="11907" w:h="16839" w:code="9"/>
      <w:pgMar w:top="63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57DD" w14:textId="77777777" w:rsidR="00C87E02" w:rsidRDefault="00C87E02" w:rsidP="00422B15">
      <w:pPr>
        <w:spacing w:after="0" w:line="240" w:lineRule="auto"/>
      </w:pPr>
      <w:r>
        <w:separator/>
      </w:r>
    </w:p>
  </w:endnote>
  <w:endnote w:type="continuationSeparator" w:id="0">
    <w:p w14:paraId="2BAEC708" w14:textId="77777777" w:rsidR="00C87E02" w:rsidRDefault="00C87E0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238A" w14:textId="77777777" w:rsidR="000E081E" w:rsidRDefault="000E081E">
    <w:pPr>
      <w:pStyle w:val="Footer"/>
    </w:pPr>
  </w:p>
  <w:p w14:paraId="45682527" w14:textId="77777777" w:rsidR="00A30BE7" w:rsidRDefault="00A30B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D9B8" w14:textId="2C166B50" w:rsidR="000E081E" w:rsidRPr="001F0D5E" w:rsidRDefault="000E081E" w:rsidP="000E081E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1F0D5E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42FF4" wp14:editId="065055D9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EED7A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1F0D5E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1F0D5E">
      <w:rPr>
        <w:rFonts w:ascii="Faruma" w:eastAsia="Calibri" w:hAnsi="Faruma" w:cs="Times New Roman"/>
        <w:sz w:val="20"/>
        <w:szCs w:val="20"/>
        <w:rtl/>
      </w:rPr>
      <w:t xml:space="preserve">، </w:t>
    </w:r>
    <w:r w:rsidRPr="001F0D5E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515A2AAE" w14:textId="4C867AB4" w:rsidR="000E081E" w:rsidRPr="001F0D5E" w:rsidRDefault="000E081E" w:rsidP="00454BFF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AC38E1" w:rsidRPr="0031354B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1F0D5E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1F0D5E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1F0D5E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7A3DCE44" w14:textId="71B88135" w:rsidR="00EC4C60" w:rsidRPr="00EC4C60" w:rsidRDefault="00EC4C60" w:rsidP="00BA6552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C38E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C38E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09393F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BA65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 w:rsidR="00BA65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660C" w14:textId="77777777" w:rsidR="00C87E02" w:rsidRDefault="00C87E02" w:rsidP="00422B15">
      <w:pPr>
        <w:spacing w:after="0" w:line="240" w:lineRule="auto"/>
      </w:pPr>
      <w:r>
        <w:separator/>
      </w:r>
    </w:p>
  </w:footnote>
  <w:footnote w:type="continuationSeparator" w:id="0">
    <w:p w14:paraId="25A9B1DA" w14:textId="77777777" w:rsidR="00C87E02" w:rsidRDefault="00C87E02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75F17" w14:textId="77777777" w:rsidR="000E081E" w:rsidRDefault="000E081E">
    <w:pPr>
      <w:pStyle w:val="Header"/>
    </w:pPr>
  </w:p>
  <w:p w14:paraId="2DC54539" w14:textId="77777777" w:rsidR="00A30BE7" w:rsidRDefault="00A30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C51"/>
    <w:multiLevelType w:val="hybridMultilevel"/>
    <w:tmpl w:val="C2666594"/>
    <w:lvl w:ilvl="0" w:tplc="13087960">
      <w:numFmt w:val="bullet"/>
      <w:lvlText w:val=""/>
      <w:lvlJc w:val="left"/>
      <w:pPr>
        <w:ind w:left="36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9583F1D"/>
    <w:multiLevelType w:val="hybridMultilevel"/>
    <w:tmpl w:val="E80CB300"/>
    <w:lvl w:ilvl="0" w:tplc="2BC6BB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8B"/>
    <w:rsid w:val="00000A6B"/>
    <w:rsid w:val="00003A83"/>
    <w:rsid w:val="00007C66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728"/>
    <w:rsid w:val="0009393F"/>
    <w:rsid w:val="00093E04"/>
    <w:rsid w:val="00094A28"/>
    <w:rsid w:val="0009627A"/>
    <w:rsid w:val="000A06EC"/>
    <w:rsid w:val="000A15E3"/>
    <w:rsid w:val="000A18E5"/>
    <w:rsid w:val="000A1A2F"/>
    <w:rsid w:val="000B71EC"/>
    <w:rsid w:val="000B7798"/>
    <w:rsid w:val="000C1037"/>
    <w:rsid w:val="000C24B2"/>
    <w:rsid w:val="000C601B"/>
    <w:rsid w:val="000D2945"/>
    <w:rsid w:val="000E081E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E4C06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2796E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3A82"/>
    <w:rsid w:val="003C4FC4"/>
    <w:rsid w:val="003D6A91"/>
    <w:rsid w:val="003E0C0F"/>
    <w:rsid w:val="003E4627"/>
    <w:rsid w:val="003F5AF5"/>
    <w:rsid w:val="003F63A0"/>
    <w:rsid w:val="003F74A1"/>
    <w:rsid w:val="004004C8"/>
    <w:rsid w:val="00410F0D"/>
    <w:rsid w:val="004139E6"/>
    <w:rsid w:val="004157B9"/>
    <w:rsid w:val="00422B15"/>
    <w:rsid w:val="004358DD"/>
    <w:rsid w:val="00442D30"/>
    <w:rsid w:val="00454BFF"/>
    <w:rsid w:val="00475345"/>
    <w:rsid w:val="004769A8"/>
    <w:rsid w:val="0047762F"/>
    <w:rsid w:val="00482812"/>
    <w:rsid w:val="00482DDE"/>
    <w:rsid w:val="0049075C"/>
    <w:rsid w:val="004F55A2"/>
    <w:rsid w:val="00500DB8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1140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0270"/>
    <w:rsid w:val="006412D5"/>
    <w:rsid w:val="00662679"/>
    <w:rsid w:val="006756FD"/>
    <w:rsid w:val="006766CE"/>
    <w:rsid w:val="00677260"/>
    <w:rsid w:val="006922E3"/>
    <w:rsid w:val="00693A7A"/>
    <w:rsid w:val="006A682A"/>
    <w:rsid w:val="006A6ED0"/>
    <w:rsid w:val="006A716D"/>
    <w:rsid w:val="006B10FA"/>
    <w:rsid w:val="006C280C"/>
    <w:rsid w:val="006C5465"/>
    <w:rsid w:val="006E4F8D"/>
    <w:rsid w:val="007013F0"/>
    <w:rsid w:val="00701E14"/>
    <w:rsid w:val="00702116"/>
    <w:rsid w:val="007076FC"/>
    <w:rsid w:val="00710C6B"/>
    <w:rsid w:val="00715282"/>
    <w:rsid w:val="00716FCE"/>
    <w:rsid w:val="007172DC"/>
    <w:rsid w:val="00722AEF"/>
    <w:rsid w:val="0072390F"/>
    <w:rsid w:val="0073105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C033C"/>
    <w:rsid w:val="007C7805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39EA"/>
    <w:rsid w:val="008B6F08"/>
    <w:rsid w:val="008D32EC"/>
    <w:rsid w:val="008D3A71"/>
    <w:rsid w:val="008D4CF9"/>
    <w:rsid w:val="008D5907"/>
    <w:rsid w:val="008D7A53"/>
    <w:rsid w:val="008E70F8"/>
    <w:rsid w:val="008F0449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B3B7D"/>
    <w:rsid w:val="009E4AB8"/>
    <w:rsid w:val="009E7E26"/>
    <w:rsid w:val="009F55A3"/>
    <w:rsid w:val="00A02E45"/>
    <w:rsid w:val="00A115E8"/>
    <w:rsid w:val="00A14630"/>
    <w:rsid w:val="00A25347"/>
    <w:rsid w:val="00A256AD"/>
    <w:rsid w:val="00A26FA4"/>
    <w:rsid w:val="00A30BE7"/>
    <w:rsid w:val="00A43691"/>
    <w:rsid w:val="00A44AA7"/>
    <w:rsid w:val="00A6537C"/>
    <w:rsid w:val="00A74DFA"/>
    <w:rsid w:val="00A94CB5"/>
    <w:rsid w:val="00AA41E9"/>
    <w:rsid w:val="00AC38E1"/>
    <w:rsid w:val="00AD0A16"/>
    <w:rsid w:val="00AD33DD"/>
    <w:rsid w:val="00AD37FD"/>
    <w:rsid w:val="00AE5690"/>
    <w:rsid w:val="00AF0C2B"/>
    <w:rsid w:val="00AF3244"/>
    <w:rsid w:val="00AF519C"/>
    <w:rsid w:val="00B02CFA"/>
    <w:rsid w:val="00B032F7"/>
    <w:rsid w:val="00B04FF3"/>
    <w:rsid w:val="00B14C71"/>
    <w:rsid w:val="00B16557"/>
    <w:rsid w:val="00B1697C"/>
    <w:rsid w:val="00B242E6"/>
    <w:rsid w:val="00B24628"/>
    <w:rsid w:val="00B83F63"/>
    <w:rsid w:val="00B91F1E"/>
    <w:rsid w:val="00BA56A4"/>
    <w:rsid w:val="00BA6552"/>
    <w:rsid w:val="00BB5E02"/>
    <w:rsid w:val="00BC480E"/>
    <w:rsid w:val="00BC5E02"/>
    <w:rsid w:val="00BC6402"/>
    <w:rsid w:val="00BC72A4"/>
    <w:rsid w:val="00BF0463"/>
    <w:rsid w:val="00BF10D6"/>
    <w:rsid w:val="00BF1391"/>
    <w:rsid w:val="00C10C4D"/>
    <w:rsid w:val="00C10FF2"/>
    <w:rsid w:val="00C13DB1"/>
    <w:rsid w:val="00C15A72"/>
    <w:rsid w:val="00C17594"/>
    <w:rsid w:val="00C24C57"/>
    <w:rsid w:val="00C26F7B"/>
    <w:rsid w:val="00C30F13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87E02"/>
    <w:rsid w:val="00C96B5A"/>
    <w:rsid w:val="00CA26F6"/>
    <w:rsid w:val="00CA3E85"/>
    <w:rsid w:val="00CA58EF"/>
    <w:rsid w:val="00CB79CB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0E0E"/>
    <w:rsid w:val="00D45A7A"/>
    <w:rsid w:val="00D47CB8"/>
    <w:rsid w:val="00D506F2"/>
    <w:rsid w:val="00D521BA"/>
    <w:rsid w:val="00D55CE4"/>
    <w:rsid w:val="00D62173"/>
    <w:rsid w:val="00D64A77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12D6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6BFB7"/>
  <w15:docId w15:val="{DBCB9524-9689-42F0-B5CC-8DE4177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953-A1B5-4330-9741-E4E0AD1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na Aboobakuru</cp:lastModifiedBy>
  <cp:revision>16</cp:revision>
  <cp:lastPrinted>2021-06-02T04:13:00Z</cp:lastPrinted>
  <dcterms:created xsi:type="dcterms:W3CDTF">2021-05-30T06:08:00Z</dcterms:created>
  <dcterms:modified xsi:type="dcterms:W3CDTF">2021-06-23T08:55:00Z</dcterms:modified>
</cp:coreProperties>
</file>